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4614B" w14:textId="77777777" w:rsidR="00C969AA" w:rsidRDefault="00C969AA" w:rsidP="00C969AA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5D956B9C" w14:textId="77777777" w:rsidR="00C969AA" w:rsidRDefault="00C969AA" w:rsidP="00C969AA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484E390E" w14:textId="77777777" w:rsidR="00C969AA" w:rsidRDefault="00C969AA" w:rsidP="00C969AA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7BEFB1D0" w14:textId="77777777" w:rsidR="00C969AA" w:rsidRDefault="00C969AA" w:rsidP="00C969AA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35856FB3" w14:textId="77777777" w:rsidR="00C969AA" w:rsidRPr="00C969AA" w:rsidRDefault="00C969AA" w:rsidP="00C969AA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Cs w:val="28"/>
          <w:lang w:eastAsia="ru-RU"/>
        </w:rPr>
      </w:pPr>
    </w:p>
    <w:p w14:paraId="5B1AF8AC" w14:textId="77777777" w:rsidR="00C969AA" w:rsidRPr="00C969AA" w:rsidRDefault="00C969AA" w:rsidP="00C969AA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Cs w:val="28"/>
          <w:lang w:eastAsia="ru-RU"/>
        </w:rPr>
      </w:pPr>
    </w:p>
    <w:p w14:paraId="3F249A13" w14:textId="77777777" w:rsidR="00974D51" w:rsidRPr="00974D51" w:rsidRDefault="00974D51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>О внесении изменений в Закон Ульяновской области</w:t>
      </w:r>
    </w:p>
    <w:p w14:paraId="7A37A676" w14:textId="77777777" w:rsidR="00974D51" w:rsidRPr="00974D51" w:rsidRDefault="00974D51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 xml:space="preserve">«О государственных должностях </w:t>
      </w:r>
      <w:r w:rsidRPr="00974D51">
        <w:rPr>
          <w:rFonts w:eastAsia="Times New Roman" w:cs="Arial"/>
          <w:b/>
          <w:bCs/>
          <w:kern w:val="3"/>
          <w:sz w:val="28"/>
          <w:szCs w:val="28"/>
          <w:lang w:eastAsia="ru-RU"/>
        </w:rPr>
        <w:t>Ульяновской области»</w:t>
      </w:r>
    </w:p>
    <w:p w14:paraId="262D4DFB" w14:textId="77777777" w:rsidR="008C6AD2" w:rsidRDefault="008C6AD2" w:rsidP="00C969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14:paraId="1B7B53F5" w14:textId="77777777" w:rsidR="00974D51" w:rsidRDefault="00974D51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14:paraId="34C2C5BD" w14:textId="77777777" w:rsidR="00C969AA" w:rsidRDefault="00C969AA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14:paraId="2F28A2AD" w14:textId="77777777" w:rsidR="00C969AA" w:rsidRDefault="00C969AA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14:paraId="44F59778" w14:textId="77777777" w:rsidR="00C969AA" w:rsidRPr="00974D51" w:rsidRDefault="00C969AA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14:paraId="655099B8" w14:textId="4CAD252B"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Calibri" w:cs="Times New Roman"/>
          <w:color w:val="000000"/>
          <w:kern w:val="3"/>
          <w:sz w:val="28"/>
          <w:szCs w:val="28"/>
        </w:rPr>
        <w:t xml:space="preserve">Внести в Закон Ульяновской области от 30 января 2006 года № 06-ЗО </w:t>
      </w:r>
      <w:r w:rsidRPr="00974D51">
        <w:rPr>
          <w:rFonts w:eastAsia="Calibri" w:cs="Times New Roman"/>
          <w:color w:val="000000"/>
          <w:kern w:val="3"/>
          <w:sz w:val="28"/>
          <w:szCs w:val="28"/>
        </w:rPr>
        <w:br/>
        <w:t>«О государственных должностях Ульяновской области» («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Ульяновская правда» от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01.02.2006 № 7; от 10.06.2006 № 43; от 07.07.2006 № 51; от 08.11.2006 № 86; от 22.12.2007 № 110; от 26.12.2007 № 111; от 28.03.2008 № 28; от 07.11.2008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91; от 19.12.2008 № 103; от 06.03.2009 № 17; от 30.04.2009 № 33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4.12.2009 № 97; от 10.03.2010 № 17; от 12.05.2010 № 35-36; от 13.10.2010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84; от 04.02.2011 № 12-13; от 04.03.2011 № 23; от 06.05.2011 № 48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10.2011 № 115; от 28.12.2011 № 147; от 04.05.2012 № 45; от 29.06.2012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67; от 01.03.2013 № 23; от 13.03.2013 № 27; от 08.05.2013 № 48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7.09.2013 № 109; от 07.10.2013 № 125; от 08.11.2013 № 143; от 11.11.2013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44; от 05.12.2013 № 158; от 28.12.2013 № 173; от 31.03.2014 № 45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8.05.2014 № 65; от 09.06.2014 № 82-83; от 09.10.2014 № 149; от 10.11.2014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3-164; от 06.04.2015 № 44; от 09.11.2015 № 156; от 14.03.2016 № 31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04.2016 № 47; от 01.11.2016 № 126; от 22.11.2016 № 131; от 07.03.2017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; от 31.03.2017 № 23; от 28.04.2017 № 31; от </w:t>
      </w:r>
      <w:r w:rsidRPr="00974D51">
        <w:rPr>
          <w:rFonts w:eastAsia="Calibri" w:cs="Calibri"/>
          <w:bCs/>
          <w:kern w:val="3"/>
          <w:sz w:val="28"/>
          <w:szCs w:val="28"/>
        </w:rPr>
        <w:t>21.12.2018 № 95; от 06.08.2019 № 59; от 01.11.2019 № 83; от 06.12.2019 № 94;</w:t>
      </w:r>
      <w:r w:rsidRPr="00974D51">
        <w:rPr>
          <w:rFonts w:eastAsia="Calibri" w:cs="Times New Roman"/>
          <w:kern w:val="3"/>
          <w:sz w:val="28"/>
          <w:szCs w:val="28"/>
        </w:rPr>
        <w:t xml:space="preserve"> </w:t>
      </w:r>
      <w:r w:rsidR="00E54496">
        <w:rPr>
          <w:rFonts w:eastAsia="Calibri" w:cs="Times New Roman"/>
          <w:kern w:val="3"/>
          <w:sz w:val="28"/>
          <w:szCs w:val="28"/>
        </w:rPr>
        <w:t>от 19.05.2020 № 34</w:t>
      </w:r>
      <w:r w:rsidR="00B82864">
        <w:rPr>
          <w:rFonts w:eastAsia="Calibri" w:cs="Times New Roman"/>
          <w:kern w:val="3"/>
          <w:sz w:val="28"/>
          <w:szCs w:val="28"/>
        </w:rPr>
        <w:t xml:space="preserve">; </w:t>
      </w:r>
      <w:r w:rsidR="00E10F8D">
        <w:rPr>
          <w:rFonts w:eastAsia="Calibri" w:cs="Times New Roman"/>
          <w:kern w:val="3"/>
          <w:sz w:val="28"/>
          <w:szCs w:val="28"/>
        </w:rPr>
        <w:t>от 10.07.2020 № 48</w:t>
      </w:r>
      <w:r w:rsidR="006C7DF1" w:rsidRPr="00196CD0">
        <w:rPr>
          <w:rFonts w:eastAsia="Calibri" w:cs="Times New Roman"/>
          <w:kern w:val="3"/>
          <w:sz w:val="28"/>
          <w:szCs w:val="28"/>
        </w:rPr>
        <w:t>; от 09.10.20</w:t>
      </w:r>
      <w:r w:rsidR="00196CD0" w:rsidRPr="00196CD0">
        <w:rPr>
          <w:rFonts w:eastAsia="Calibri" w:cs="Times New Roman"/>
          <w:kern w:val="3"/>
          <w:sz w:val="28"/>
          <w:szCs w:val="28"/>
        </w:rPr>
        <w:t>20</w:t>
      </w:r>
      <w:r w:rsidR="006C7DF1" w:rsidRPr="00196CD0">
        <w:rPr>
          <w:rFonts w:eastAsia="Calibri" w:cs="Times New Roman"/>
          <w:kern w:val="3"/>
          <w:sz w:val="28"/>
          <w:szCs w:val="28"/>
        </w:rPr>
        <w:t xml:space="preserve"> № </w:t>
      </w:r>
      <w:r w:rsidR="00196CD0" w:rsidRPr="00196CD0">
        <w:rPr>
          <w:rFonts w:eastAsia="Calibri" w:cs="Times New Roman"/>
          <w:kern w:val="3"/>
          <w:sz w:val="28"/>
          <w:szCs w:val="28"/>
        </w:rPr>
        <w:t>74</w:t>
      </w:r>
      <w:r w:rsidRPr="00196CD0">
        <w:rPr>
          <w:rFonts w:eastAsia="Calibri" w:cs="Calibri"/>
          <w:bCs/>
          <w:kern w:val="3"/>
          <w:sz w:val="28"/>
          <w:szCs w:val="28"/>
        </w:rPr>
        <w:t>)</w:t>
      </w:r>
      <w:r w:rsidRPr="00196CD0">
        <w:rPr>
          <w:rFonts w:eastAsia="Times New Roman" w:cs="Times New Roman"/>
          <w:kern w:val="3"/>
          <w:sz w:val="28"/>
          <w:szCs w:val="28"/>
          <w:lang w:eastAsia="ru-RU"/>
        </w:rPr>
        <w:t xml:space="preserve"> следующие 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зменения:</w:t>
      </w:r>
    </w:p>
    <w:p w14:paraId="4FF7EDDF" w14:textId="77777777" w:rsidR="00857134" w:rsidRDefault="00974D51" w:rsidP="00857134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8:</w:t>
      </w:r>
    </w:p>
    <w:p w14:paraId="02B6BE40" w14:textId="6DF617CD" w:rsidR="00974D51" w:rsidRPr="00857134" w:rsidRDefault="00974D51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</w:t>
      </w:r>
      <w:r w:rsidR="00857134"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 четвёртый части 1</w:t>
      </w:r>
      <w:r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57134"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ополнить словами «, заполненной</w:t>
      </w:r>
      <w:bookmarkStart w:id="0" w:name="_Hlk43735286"/>
      <w:r w:rsidR="00857134"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9F7D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Pr="00857134">
        <w:rPr>
          <w:rFonts w:eastAsia="Calibri" w:cs="PT Astra Serif"/>
          <w:sz w:val="28"/>
          <w:szCs w:val="28"/>
        </w:rPr>
        <w:t>с</w:t>
      </w:r>
      <w:r w:rsidR="009F7D09">
        <w:rPr>
          <w:rFonts w:eastAsia="Calibri" w:cs="PT Astra Serif"/>
          <w:sz w:val="28"/>
          <w:szCs w:val="28"/>
        </w:rPr>
        <w:t xml:space="preserve"> </w:t>
      </w:r>
      <w:r w:rsidRPr="00857134">
        <w:rPr>
          <w:rFonts w:eastAsia="Calibri" w:cs="PT Astra Serif"/>
          <w:sz w:val="28"/>
          <w:szCs w:val="28"/>
        </w:rPr>
        <w:t xml:space="preserve">использованием специального программного обеспечения </w:t>
      </w:r>
      <w:r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Справки БК», размещённого на официальном сайте Президента Российской Федерации</w:t>
      </w:r>
      <w:r w:rsidR="007B04F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ссылка на который также размещается на официальном сайте федеральной </w:t>
      </w:r>
      <w:r w:rsidR="007B04F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государственной информационной системы в области государственной службы </w:t>
      </w:r>
      <w:r w:rsidR="008C6AD2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7B04F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информационно-телекоммуникационной </w:t>
      </w:r>
      <w:r w:rsid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ети «Интернет</w:t>
      </w:r>
      <w:r w:rsidR="00564E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</w:t>
      </w:r>
      <w:r w:rsidR="004B148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;</w:t>
      </w:r>
    </w:p>
    <w:bookmarkEnd w:id="0"/>
    <w:p w14:paraId="1123C88C" w14:textId="613FF1EC" w:rsidR="00974D51" w:rsidRPr="00974D51" w:rsidRDefault="009F7D09" w:rsidP="00C969AA">
      <w:pPr>
        <w:suppressAutoHyphens/>
        <w:autoSpaceDN w:val="0"/>
        <w:spacing w:after="0" w:line="365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) дополнить частью 15 следующего содержания:</w:t>
      </w:r>
    </w:p>
    <w:p w14:paraId="24D15909" w14:textId="1B23398B" w:rsidR="00974D51" w:rsidRPr="00974D51" w:rsidRDefault="00974D51" w:rsidP="00C969AA">
      <w:pPr>
        <w:autoSpaceDE w:val="0"/>
        <w:autoSpaceDN w:val="0"/>
        <w:spacing w:after="0" w:line="365" w:lineRule="auto"/>
        <w:ind w:firstLine="709"/>
        <w:jc w:val="both"/>
        <w:rPr>
          <w:rFonts w:ascii="Calibri" w:eastAsia="Lucida Sans Unicode" w:hAnsi="Calibri" w:cs="Tahoma"/>
          <w:kern w:val="3"/>
        </w:rPr>
      </w:pPr>
      <w:r w:rsidRPr="00974D51">
        <w:rPr>
          <w:rFonts w:eastAsia="Times New Roman" w:cs="Tahoma"/>
          <w:color w:val="000000"/>
          <w:kern w:val="3"/>
          <w:sz w:val="28"/>
          <w:szCs w:val="28"/>
          <w:lang w:eastAsia="ru-RU"/>
        </w:rPr>
        <w:t xml:space="preserve">«15. </w:t>
      </w:r>
      <w:bookmarkStart w:id="1" w:name="_Hlk43735374"/>
      <w:r w:rsidRPr="00974D51">
        <w:rPr>
          <w:rFonts w:eastAsia="Lucida Sans Unicode" w:cs="Calibri"/>
          <w:sz w:val="28"/>
          <w:szCs w:val="28"/>
        </w:rPr>
        <w:t>Сведения о доходах, об имуществе и обязательствах имущественного характера</w:t>
      </w:r>
      <w:r w:rsidR="00564E09">
        <w:rPr>
          <w:rFonts w:eastAsia="Lucida Sans Unicode" w:cs="Calibri"/>
          <w:sz w:val="28"/>
          <w:szCs w:val="28"/>
        </w:rPr>
        <w:t>,</w:t>
      </w:r>
      <w:r w:rsidRPr="00974D51">
        <w:rPr>
          <w:rFonts w:eastAsia="Lucida Sans Unicode" w:cs="Calibri"/>
          <w:sz w:val="28"/>
          <w:szCs w:val="28"/>
        </w:rPr>
        <w:t xml:space="preserve"> представленные в соответствии с настоящей статьёй лицом, замещающим государственную должность, не указанную в </w:t>
      </w:r>
      <w:hyperlink r:id="rId8" w:history="1">
        <w:r w:rsidRPr="00974D51">
          <w:rPr>
            <w:rFonts w:eastAsia="Lucida Sans Unicode" w:cs="Calibri"/>
            <w:sz w:val="28"/>
            <w:szCs w:val="28"/>
          </w:rPr>
          <w:t>пунктах 1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9" w:history="1">
        <w:r w:rsidRPr="00974D51">
          <w:rPr>
            <w:rFonts w:eastAsia="Lucida Sans Unicode" w:cs="Calibri"/>
            <w:sz w:val="28"/>
            <w:szCs w:val="28"/>
          </w:rPr>
          <w:t>2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0" w:history="1">
        <w:r w:rsidRPr="00974D51">
          <w:rPr>
            <w:rFonts w:eastAsia="Lucida Sans Unicode" w:cs="Calibri"/>
            <w:sz w:val="28"/>
            <w:szCs w:val="28"/>
          </w:rPr>
          <w:t>6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1" w:history="1">
        <w:r w:rsidRPr="00974D51">
          <w:rPr>
            <w:rFonts w:eastAsia="Lucida Sans Unicode" w:cs="Calibri"/>
            <w:sz w:val="28"/>
            <w:szCs w:val="28"/>
          </w:rPr>
          <w:t>7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2" w:history="1">
        <w:r w:rsidRPr="00974D51">
          <w:rPr>
            <w:rFonts w:eastAsia="Lucida Sans Unicode" w:cs="Calibri"/>
            <w:sz w:val="28"/>
            <w:szCs w:val="28"/>
          </w:rPr>
          <w:t>10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3" w:history="1">
        <w:r w:rsidRPr="00974D51">
          <w:rPr>
            <w:rFonts w:eastAsia="Lucida Sans Unicode" w:cs="Calibri"/>
            <w:sz w:val="28"/>
            <w:szCs w:val="28"/>
          </w:rPr>
          <w:t>12</w:t>
        </w:r>
      </w:hyperlink>
      <w:r w:rsidRPr="00974D51">
        <w:rPr>
          <w:rFonts w:eastAsia="Lucida Sans Unicode" w:cs="Calibri"/>
          <w:sz w:val="28"/>
          <w:szCs w:val="28"/>
        </w:rPr>
        <w:t xml:space="preserve"> и </w:t>
      </w:r>
      <w:hyperlink r:id="rId14" w:history="1">
        <w:r w:rsidRPr="00974D51">
          <w:rPr>
            <w:rFonts w:eastAsia="Lucida Sans Unicode" w:cs="Calibri"/>
            <w:sz w:val="28"/>
            <w:szCs w:val="28"/>
          </w:rPr>
          <w:t>13 статьи 3</w:t>
        </w:r>
      </w:hyperlink>
      <w:r w:rsidRPr="00974D51">
        <w:rPr>
          <w:rFonts w:eastAsia="Lucida Sans Unicode" w:cs="Calibri"/>
          <w:sz w:val="28"/>
          <w:szCs w:val="28"/>
        </w:rPr>
        <w:t xml:space="preserve"> настоящего Закона, при </w:t>
      </w:r>
      <w:r w:rsidR="00E54496">
        <w:rPr>
          <w:rFonts w:eastAsia="Lucida Sans Unicode" w:cs="Calibri"/>
          <w:sz w:val="28"/>
          <w:szCs w:val="28"/>
        </w:rPr>
        <w:t>назначении на должность</w:t>
      </w:r>
      <w:r w:rsidRPr="00974D51">
        <w:rPr>
          <w:rFonts w:eastAsia="Lucida Sans Unicode" w:cs="Calibri"/>
          <w:sz w:val="28"/>
          <w:szCs w:val="28"/>
        </w:rPr>
        <w:t xml:space="preserve">, а также представляемые им ежегодно, и информация о результатах проверки достоверности и полноты </w:t>
      </w:r>
      <w:r w:rsidR="00564E09">
        <w:rPr>
          <w:rFonts w:eastAsia="Lucida Sans Unicode" w:cs="Calibri"/>
          <w:sz w:val="28"/>
          <w:szCs w:val="28"/>
        </w:rPr>
        <w:t>указанных</w:t>
      </w:r>
      <w:r w:rsidRPr="00974D51">
        <w:rPr>
          <w:rFonts w:eastAsia="Lucida Sans Unicode" w:cs="Calibri"/>
          <w:sz w:val="28"/>
          <w:szCs w:val="28"/>
        </w:rPr>
        <w:t xml:space="preserve"> сведений приобщаются к личному делу лица, замещающего государственную должность, не указанную в </w:t>
      </w:r>
      <w:hyperlink r:id="rId15" w:history="1">
        <w:r w:rsidRPr="00974D51">
          <w:rPr>
            <w:rFonts w:eastAsia="Lucida Sans Unicode" w:cs="Calibri"/>
            <w:sz w:val="28"/>
            <w:szCs w:val="28"/>
          </w:rPr>
          <w:t>пунктах 1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6" w:history="1">
        <w:r w:rsidRPr="00974D51">
          <w:rPr>
            <w:rFonts w:eastAsia="Lucida Sans Unicode" w:cs="Calibri"/>
            <w:sz w:val="28"/>
            <w:szCs w:val="28"/>
          </w:rPr>
          <w:t>2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7" w:history="1">
        <w:r w:rsidRPr="00974D51">
          <w:rPr>
            <w:rFonts w:eastAsia="Lucida Sans Unicode" w:cs="Calibri"/>
            <w:sz w:val="28"/>
            <w:szCs w:val="28"/>
          </w:rPr>
          <w:t>6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8" w:history="1">
        <w:r w:rsidRPr="00974D51">
          <w:rPr>
            <w:rFonts w:eastAsia="Lucida Sans Unicode" w:cs="Calibri"/>
            <w:sz w:val="28"/>
            <w:szCs w:val="28"/>
          </w:rPr>
          <w:t>7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9" w:history="1">
        <w:r w:rsidRPr="00974D51">
          <w:rPr>
            <w:rFonts w:eastAsia="Lucida Sans Unicode" w:cs="Calibri"/>
            <w:sz w:val="28"/>
            <w:szCs w:val="28"/>
          </w:rPr>
          <w:t>10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20" w:history="1">
        <w:r w:rsidRPr="00974D51">
          <w:rPr>
            <w:rFonts w:eastAsia="Lucida Sans Unicode" w:cs="Calibri"/>
            <w:sz w:val="28"/>
            <w:szCs w:val="28"/>
          </w:rPr>
          <w:t>12</w:t>
        </w:r>
      </w:hyperlink>
      <w:r w:rsidRPr="00974D51">
        <w:rPr>
          <w:rFonts w:eastAsia="Lucida Sans Unicode" w:cs="Calibri"/>
          <w:sz w:val="28"/>
          <w:szCs w:val="28"/>
        </w:rPr>
        <w:t xml:space="preserve"> и </w:t>
      </w:r>
      <w:hyperlink r:id="rId21" w:history="1">
        <w:r w:rsidRPr="00974D51">
          <w:rPr>
            <w:rFonts w:eastAsia="Lucida Sans Unicode" w:cs="Calibri"/>
            <w:sz w:val="28"/>
            <w:szCs w:val="28"/>
          </w:rPr>
          <w:t>13 статьи 3</w:t>
        </w:r>
      </w:hyperlink>
      <w:r w:rsidRPr="00974D51">
        <w:rPr>
          <w:rFonts w:eastAsia="Lucida Sans Unicode" w:cs="Calibri"/>
          <w:sz w:val="28"/>
          <w:szCs w:val="28"/>
        </w:rPr>
        <w:t xml:space="preserve"> настоящего Закона. Указанные сведения</w:t>
      </w:r>
      <w:r w:rsidR="00564E09">
        <w:rPr>
          <w:rFonts w:eastAsia="Lucida Sans Unicode" w:cs="Calibri"/>
          <w:sz w:val="28"/>
          <w:szCs w:val="28"/>
        </w:rPr>
        <w:t xml:space="preserve"> и информация</w:t>
      </w:r>
      <w:r w:rsidRPr="00974D51">
        <w:rPr>
          <w:rFonts w:eastAsia="Lucida Sans Unicode" w:cs="Calibri"/>
          <w:sz w:val="28"/>
          <w:szCs w:val="28"/>
        </w:rPr>
        <w:t xml:space="preserve"> также могут храниться в электронно</w:t>
      </w:r>
      <w:r w:rsidR="00E12F01">
        <w:rPr>
          <w:rFonts w:eastAsia="Lucida Sans Unicode" w:cs="Calibri"/>
          <w:sz w:val="28"/>
          <w:szCs w:val="28"/>
        </w:rPr>
        <w:t>й форме</w:t>
      </w:r>
      <w:r w:rsidR="00C63B9F">
        <w:rPr>
          <w:rFonts w:eastAsia="Lucida Sans Unicode" w:cs="Calibri"/>
          <w:sz w:val="28"/>
          <w:szCs w:val="28"/>
        </w:rPr>
        <w:t xml:space="preserve"> в условиях, </w:t>
      </w:r>
      <w:r w:rsidR="004B1486">
        <w:rPr>
          <w:rFonts w:eastAsia="Lucida Sans Unicode" w:cs="Calibri"/>
          <w:sz w:val="28"/>
          <w:szCs w:val="28"/>
        </w:rPr>
        <w:t xml:space="preserve">обеспечивающих </w:t>
      </w:r>
      <w:r w:rsidR="00564E09">
        <w:rPr>
          <w:rFonts w:eastAsia="Lucida Sans Unicode" w:cs="Calibri"/>
          <w:sz w:val="28"/>
          <w:szCs w:val="28"/>
        </w:rPr>
        <w:br/>
      </w:r>
      <w:r w:rsidR="004B1486">
        <w:rPr>
          <w:rFonts w:eastAsia="Lucida Sans Unicode" w:cs="Calibri"/>
          <w:sz w:val="28"/>
          <w:szCs w:val="28"/>
        </w:rPr>
        <w:t>их защиту от неправомерного доступа, уничтожения, модификации, блокирования, копирования и распространения</w:t>
      </w:r>
      <w:r w:rsidRPr="00974D51">
        <w:rPr>
          <w:rFonts w:eastAsia="Lucida Sans Unicode" w:cs="Calibri"/>
          <w:sz w:val="28"/>
          <w:szCs w:val="28"/>
        </w:rPr>
        <w:t>.»;</w:t>
      </w:r>
    </w:p>
    <w:bookmarkEnd w:id="1"/>
    <w:p w14:paraId="790171B2" w14:textId="5E9EF999" w:rsidR="003973A5" w:rsidRPr="00FD31AA" w:rsidRDefault="003973A5" w:rsidP="00C969AA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5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9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14:paraId="3276AA79" w14:textId="0207013A" w:rsidR="00FD31AA" w:rsidRDefault="00FD31AA" w:rsidP="00C969AA">
      <w:pPr>
        <w:widowControl w:val="0"/>
        <w:suppressAutoHyphens/>
        <w:autoSpaceDE w:val="0"/>
        <w:autoSpaceDN w:val="0"/>
        <w:spacing w:after="0" w:line="365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в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ервом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части 9 слова «об их результатах» заменить словами </w:t>
      </w:r>
      <w:r w:rsidR="00406CD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о результатах проверок»;</w:t>
      </w:r>
    </w:p>
    <w:p w14:paraId="4FC647EA" w14:textId="677739DE" w:rsidR="00BC0250" w:rsidRDefault="00FD31AA" w:rsidP="00C969AA">
      <w:pPr>
        <w:widowControl w:val="0"/>
        <w:suppressAutoHyphens/>
        <w:autoSpaceDE w:val="0"/>
        <w:autoSpaceDN w:val="0"/>
        <w:spacing w:after="0" w:line="365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б)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части 10:</w:t>
      </w:r>
    </w:p>
    <w:p w14:paraId="0241B44E" w14:textId="24E16662" w:rsidR="00FD31AA" w:rsidRDefault="00BC0250" w:rsidP="00C969AA">
      <w:pPr>
        <w:widowControl w:val="0"/>
        <w:suppressAutoHyphens/>
        <w:autoSpaceDE w:val="0"/>
        <w:autoSpaceDN w:val="0"/>
        <w:spacing w:after="0" w:line="365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дополнить новым 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ем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тор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м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едующ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о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одержания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14:paraId="57E4F5DA" w14:textId="2FC2232A" w:rsidR="00FD31AA" w:rsidRDefault="00FD31AA" w:rsidP="00C969AA">
      <w:pPr>
        <w:widowControl w:val="0"/>
        <w:suppressAutoHyphens/>
        <w:autoSpaceDE w:val="0"/>
        <w:autoSpaceDN w:val="0"/>
        <w:spacing w:after="0" w:line="365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Если комиссией будет установлено, что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меются основания для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инятия решения о применении к ли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цу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замещающ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ему</w:t>
      </w:r>
      <w:r w:rsidR="00117765" w:rsidRPr="0096792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осударственн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ю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должност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ь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не указанн</w:t>
      </w:r>
      <w:r w:rsidR="00BC187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ю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пунктах 1, 2, 6, 7, 10, 12</w:t>
      </w:r>
      <w:r w:rsidR="00426DE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426DE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ьи 3 настоящего Закона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зыскания за совершение им коррупционного правонарушения,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ведения о результатах проверки направляются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комиссией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оответственно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убернатору Ульяновской области, в Избирательную комиссию Ульяновской области или</w:t>
      </w:r>
      <w:r w:rsidR="00BC187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Законодательное Собрание Ульяновской области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для принятия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такого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решения.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;</w:t>
      </w:r>
    </w:p>
    <w:p w14:paraId="210F09E6" w14:textId="77777777" w:rsidR="00BC0250" w:rsidRDefault="00BC0250" w:rsidP="00C969AA">
      <w:pPr>
        <w:widowControl w:val="0"/>
        <w:suppressAutoHyphens/>
        <w:autoSpaceDE w:val="0"/>
        <w:autoSpaceDN w:val="0"/>
        <w:spacing w:after="0" w:line="365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 второй считать абзацем третьим;</w:t>
      </w:r>
    </w:p>
    <w:p w14:paraId="0E516E43" w14:textId="44511465" w:rsidR="00974D51" w:rsidRPr="00BC0250" w:rsidRDefault="00BC0250" w:rsidP="00C969AA">
      <w:pPr>
        <w:widowControl w:val="0"/>
        <w:suppressAutoHyphens/>
        <w:autoSpaceDE w:val="0"/>
        <w:autoSpaceDN w:val="0"/>
        <w:spacing w:after="0" w:line="365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3) 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ервом 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ь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9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 xml:space="preserve">1-1 </w:t>
      </w:r>
      <w:r w:rsidR="00723FF4">
        <w:rPr>
          <w:rFonts w:eastAsia="Calibri" w:cs="PT Astra Serif"/>
          <w:sz w:val="28"/>
          <w:szCs w:val="28"/>
        </w:rPr>
        <w:t xml:space="preserve">слова </w:t>
      </w:r>
      <w:r w:rsidR="00974D51" w:rsidRPr="00974D51">
        <w:rPr>
          <w:rFonts w:eastAsia="Calibri" w:cs="PT Astra Serif"/>
          <w:sz w:val="28"/>
          <w:szCs w:val="28"/>
        </w:rPr>
        <w:t xml:space="preserve">«-14, 22, 24 и 25» заменить </w:t>
      </w:r>
      <w:r w:rsidR="00723FF4">
        <w:rPr>
          <w:rFonts w:eastAsia="Calibri" w:cs="PT Astra Serif"/>
          <w:sz w:val="28"/>
          <w:szCs w:val="28"/>
        </w:rPr>
        <w:t>словами</w:t>
      </w:r>
      <w:r w:rsidR="00974D51" w:rsidRPr="00974D51">
        <w:rPr>
          <w:rFonts w:eastAsia="Calibri" w:cs="PT Astra Serif"/>
          <w:sz w:val="28"/>
          <w:szCs w:val="28"/>
        </w:rPr>
        <w:t xml:space="preserve"> </w:t>
      </w:r>
      <w:r w:rsidR="00C969AA">
        <w:rPr>
          <w:rFonts w:eastAsia="Calibri" w:cs="PT Astra Serif"/>
          <w:sz w:val="28"/>
          <w:szCs w:val="28"/>
        </w:rPr>
        <w:br/>
      </w:r>
      <w:r w:rsidR="00974D51" w:rsidRPr="00974D51">
        <w:rPr>
          <w:rFonts w:eastAsia="Calibri" w:cs="PT Astra Serif"/>
          <w:sz w:val="28"/>
          <w:szCs w:val="28"/>
        </w:rPr>
        <w:t>«</w:t>
      </w:r>
      <w:r w:rsidR="00426DEB">
        <w:rPr>
          <w:rFonts w:eastAsia="Calibri" w:cs="PT Astra Serif"/>
          <w:sz w:val="28"/>
          <w:szCs w:val="28"/>
        </w:rPr>
        <w:t xml:space="preserve">и </w:t>
      </w:r>
      <w:r w:rsidR="00974D51" w:rsidRPr="00974D51">
        <w:rPr>
          <w:rFonts w:eastAsia="Calibri" w:cs="PT Astra Serif"/>
          <w:sz w:val="28"/>
          <w:szCs w:val="28"/>
        </w:rPr>
        <w:t>13»;</w:t>
      </w:r>
    </w:p>
    <w:p w14:paraId="64FFB876" w14:textId="18A3B524" w:rsidR="00974D51" w:rsidRPr="008F455F" w:rsidRDefault="00974D51" w:rsidP="008F455F">
      <w:pPr>
        <w:pStyle w:val="a7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8F45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>в статье 9</w:t>
      </w:r>
      <w:r w:rsidRPr="008F455F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-2</w:t>
      </w:r>
      <w:r w:rsidR="00340830" w:rsidRPr="008F45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14:paraId="41546294" w14:textId="3A2D8406" w:rsidR="00974D51" w:rsidRPr="00974D51" w:rsidRDefault="00974D51" w:rsidP="00974D51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в частях </w:t>
      </w:r>
      <w:r w:rsidR="00723F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-3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723F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лова</w:t>
      </w:r>
      <w:r w:rsidRPr="00974D51">
        <w:rPr>
          <w:rFonts w:eastAsia="Calibri" w:cs="PT Astra Serif"/>
          <w:sz w:val="28"/>
          <w:szCs w:val="28"/>
        </w:rPr>
        <w:t xml:space="preserve"> «-14, 22, 24 и 25» заменить </w:t>
      </w:r>
      <w:r w:rsidR="00723FF4">
        <w:rPr>
          <w:rFonts w:eastAsia="Calibri" w:cs="PT Astra Serif"/>
          <w:sz w:val="28"/>
          <w:szCs w:val="28"/>
        </w:rPr>
        <w:t>словами</w:t>
      </w:r>
      <w:r w:rsidRPr="00974D51">
        <w:rPr>
          <w:rFonts w:eastAsia="Calibri" w:cs="PT Astra Serif"/>
          <w:sz w:val="28"/>
          <w:szCs w:val="28"/>
        </w:rPr>
        <w:t xml:space="preserve"> </w:t>
      </w:r>
      <w:r w:rsidR="00B73B66" w:rsidRPr="00974D51">
        <w:rPr>
          <w:rFonts w:eastAsia="Calibri" w:cs="PT Astra Serif"/>
          <w:sz w:val="28"/>
          <w:szCs w:val="28"/>
        </w:rPr>
        <w:t>«</w:t>
      </w:r>
      <w:r w:rsidR="00426DEB">
        <w:rPr>
          <w:rFonts w:eastAsia="Calibri" w:cs="PT Astra Serif"/>
          <w:sz w:val="28"/>
          <w:szCs w:val="28"/>
        </w:rPr>
        <w:t xml:space="preserve">и </w:t>
      </w:r>
      <w:r w:rsidR="00B73B66" w:rsidRPr="00974D51">
        <w:rPr>
          <w:rFonts w:eastAsia="Calibri" w:cs="PT Astra Serif"/>
          <w:sz w:val="28"/>
          <w:szCs w:val="28"/>
        </w:rPr>
        <w:t>13</w:t>
      </w:r>
      <w:r w:rsidRPr="00974D51">
        <w:rPr>
          <w:rFonts w:eastAsia="Calibri" w:cs="PT Astra Serif"/>
          <w:sz w:val="28"/>
          <w:szCs w:val="28"/>
        </w:rPr>
        <w:t>»;</w:t>
      </w:r>
    </w:p>
    <w:p w14:paraId="5D56AE31" w14:textId="09683951" w:rsidR="00974D51" w:rsidRPr="00974D51" w:rsidRDefault="00974D51" w:rsidP="00974D51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) часть 4 изложить в следующей редакции:</w:t>
      </w:r>
    </w:p>
    <w:p w14:paraId="61657341" w14:textId="1DA7EB6E"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4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. Решения о применении взысканий</w:t>
      </w:r>
      <w:r w:rsidR="001D6D31" w:rsidRPr="001D6D31">
        <w:rPr>
          <w:rFonts w:eastAsia="Times New Roman" w:cs="Times New Roman"/>
          <w:kern w:val="3"/>
          <w:sz w:val="28"/>
          <w:szCs w:val="28"/>
          <w:lang w:eastAsia="ru-RU"/>
        </w:rPr>
        <w:t xml:space="preserve">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при</w:t>
      </w:r>
      <w:r w:rsidR="00B73B66">
        <w:rPr>
          <w:rFonts w:eastAsia="Times New Roman" w:cs="Times New Roman"/>
          <w:kern w:val="3"/>
          <w:sz w:val="28"/>
          <w:szCs w:val="28"/>
          <w:lang w:eastAsia="ru-RU"/>
        </w:rPr>
        <w:t>нимаются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:</w:t>
      </w:r>
    </w:p>
    <w:p w14:paraId="0C035C35" w14:textId="5345DC9E" w:rsidR="00974D51" w:rsidRPr="00974D51" w:rsidRDefault="00974D51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в отношении лиц</w:t>
      </w:r>
      <w:r w:rsidR="00BC0250">
        <w:rPr>
          <w:rFonts w:eastAsia="Times New Roman" w:cs="Times New Roman"/>
          <w:kern w:val="3"/>
          <w:sz w:val="28"/>
          <w:szCs w:val="28"/>
          <w:lang w:eastAsia="ru-RU"/>
        </w:rPr>
        <w:t>,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замещающ</w:t>
      </w:r>
      <w:r w:rsidR="00564E09">
        <w:rPr>
          <w:rFonts w:eastAsia="Times New Roman" w:cs="Times New Roman"/>
          <w:kern w:val="3"/>
          <w:sz w:val="28"/>
          <w:szCs w:val="28"/>
          <w:lang w:eastAsia="ru-RU"/>
        </w:rPr>
        <w:t>их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государственн</w:t>
      </w:r>
      <w:r w:rsidR="00564E09">
        <w:rPr>
          <w:rFonts w:eastAsia="Times New Roman" w:cs="Times New Roman"/>
          <w:kern w:val="3"/>
          <w:sz w:val="28"/>
          <w:szCs w:val="28"/>
          <w:lang w:eastAsia="ru-RU"/>
        </w:rPr>
        <w:t>ые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должност</w:t>
      </w:r>
      <w:r w:rsidR="00564E09">
        <w:rPr>
          <w:rFonts w:eastAsia="Times New Roman" w:cs="Times New Roman"/>
          <w:kern w:val="3"/>
          <w:sz w:val="28"/>
          <w:szCs w:val="28"/>
          <w:lang w:eastAsia="ru-RU"/>
        </w:rPr>
        <w:t>и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Первого заместителя Губернатора Ульяновской области, Председателя Правительства Ульяновской области, заместителя Губернатора Ульяновской области, первого заместителя Председателя Правительства Ульяновской области, заместителя Председателя Правительства Ульяновской области, министра Ульяновской области, – Губернатором Ульяновской области; </w:t>
      </w:r>
    </w:p>
    <w:p w14:paraId="77F51DB0" w14:textId="679E47E5"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в отношении лиц, замещающ</w:t>
      </w:r>
      <w:r w:rsidR="00564E09">
        <w:rPr>
          <w:rFonts w:eastAsia="Times New Roman" w:cs="Times New Roman"/>
          <w:kern w:val="3"/>
          <w:sz w:val="28"/>
          <w:szCs w:val="28"/>
          <w:lang w:eastAsia="ru-RU"/>
        </w:rPr>
        <w:t>их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государственн</w:t>
      </w:r>
      <w:r w:rsidR="00564E09">
        <w:rPr>
          <w:rFonts w:eastAsia="Times New Roman" w:cs="Times New Roman"/>
          <w:kern w:val="3"/>
          <w:sz w:val="28"/>
          <w:szCs w:val="28"/>
          <w:lang w:eastAsia="ru-RU"/>
        </w:rPr>
        <w:t>ые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должност</w:t>
      </w:r>
      <w:r w:rsidR="00564E09">
        <w:rPr>
          <w:rFonts w:eastAsia="Times New Roman" w:cs="Times New Roman"/>
          <w:kern w:val="3"/>
          <w:sz w:val="28"/>
          <w:szCs w:val="28"/>
          <w:lang w:eastAsia="ru-RU"/>
        </w:rPr>
        <w:t>и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Председателя Избирательной комиссии Ульяновской области, заместителя Председателя Избирательной комиссии Ульяновской области, секретаря Избирательной комиссии Ульяновской области, члена Избирательной комиссии Ульяновской области с правом решающего голоса и председателя территориальной избирательной комиссии Ульяновской области, – Избирательной комиссией Ульяновской области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;</w:t>
      </w:r>
    </w:p>
    <w:p w14:paraId="2591357D" w14:textId="0BE113CC" w:rsidR="00BC0250" w:rsidRDefault="00974D51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в отношении лиц, замещающ</w:t>
      </w:r>
      <w:r w:rsidR="00E10F8D">
        <w:rPr>
          <w:rFonts w:eastAsia="Times New Roman" w:cs="Times New Roman"/>
          <w:kern w:val="3"/>
          <w:sz w:val="28"/>
          <w:szCs w:val="28"/>
          <w:lang w:eastAsia="ru-RU"/>
        </w:rPr>
        <w:t>их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государственн</w:t>
      </w:r>
      <w:r w:rsidR="00E10F8D">
        <w:rPr>
          <w:rFonts w:eastAsia="Times New Roman" w:cs="Times New Roman"/>
          <w:kern w:val="3"/>
          <w:sz w:val="28"/>
          <w:szCs w:val="28"/>
          <w:lang w:eastAsia="ru-RU"/>
        </w:rPr>
        <w:t>ые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должност</w:t>
      </w:r>
      <w:r w:rsidR="00E10F8D">
        <w:rPr>
          <w:rFonts w:eastAsia="Times New Roman" w:cs="Times New Roman"/>
          <w:kern w:val="3"/>
          <w:sz w:val="28"/>
          <w:szCs w:val="28"/>
          <w:lang w:eastAsia="ru-RU"/>
        </w:rPr>
        <w:t>и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Председателя Сч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ё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тной палаты Ульяновской области, заместителя Председателя Сч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ё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тной палаты Ульяновской области, аудитора Счётной палаты Ульяновской области,</w:t>
      </w:r>
      <w:r w:rsidR="00F31C35" w:rsidRPr="00F31C35">
        <w:rPr>
          <w:rFonts w:eastAsia="Times New Roman" w:cs="Times New Roman"/>
          <w:kern w:val="3"/>
          <w:sz w:val="28"/>
          <w:szCs w:val="28"/>
          <w:lang w:eastAsia="ru-RU"/>
        </w:rPr>
        <w:t xml:space="preserve"> </w:t>
      </w:r>
      <w:r w:rsidR="00426DEB">
        <w:rPr>
          <w:rFonts w:eastAsia="Times New Roman" w:cs="Times New Roman"/>
          <w:kern w:val="3"/>
          <w:sz w:val="28"/>
          <w:szCs w:val="28"/>
          <w:lang w:eastAsia="ru-RU"/>
        </w:rPr>
        <w:t xml:space="preserve">Уполномоченного по правам человека в Ульяновской области, </w:t>
      </w:r>
      <w:r w:rsidR="00F31C35" w:rsidRPr="00974D51">
        <w:rPr>
          <w:rFonts w:eastAsia="Times New Roman" w:cs="Times New Roman"/>
          <w:kern w:val="3"/>
          <w:sz w:val="28"/>
          <w:szCs w:val="28"/>
          <w:lang w:eastAsia="ru-RU"/>
        </w:rPr>
        <w:t>Уполномоченного по правам ребёнка в Ульяновской области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 xml:space="preserve">, </w:t>
      </w:r>
      <w:r w:rsidR="00F31C35" w:rsidRPr="00974D51">
        <w:rPr>
          <w:rFonts w:eastAsia="Times New Roman" w:cs="Times New Roman"/>
          <w:kern w:val="3"/>
          <w:sz w:val="28"/>
          <w:szCs w:val="28"/>
          <w:lang w:eastAsia="ru-RU"/>
        </w:rPr>
        <w:t>Уполномоченного по защите прав предпринимателей в Ульяновской области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,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– Законодательным Собранием Ульяновской области</w:t>
      </w:r>
      <w:r w:rsidR="00BC0250">
        <w:rPr>
          <w:rFonts w:eastAsia="Times New Roman" w:cs="Times New Roman"/>
          <w:kern w:val="3"/>
          <w:sz w:val="28"/>
          <w:szCs w:val="28"/>
          <w:lang w:eastAsia="ru-RU"/>
        </w:rPr>
        <w:t>.</w:t>
      </w:r>
    </w:p>
    <w:p w14:paraId="1180F13C" w14:textId="4A58806B" w:rsidR="00974D51" w:rsidRPr="00974D51" w:rsidRDefault="00BC0250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kern w:val="3"/>
          <w:sz w:val="28"/>
          <w:szCs w:val="28"/>
          <w:lang w:eastAsia="ru-RU"/>
        </w:rPr>
        <w:t>Решения о применении взысканий, указанны</w:t>
      </w:r>
      <w:r w:rsidR="007002E7">
        <w:rPr>
          <w:rFonts w:eastAsia="Times New Roman" w:cs="Times New Roman"/>
          <w:kern w:val="3"/>
          <w:sz w:val="28"/>
          <w:szCs w:val="28"/>
          <w:lang w:eastAsia="ru-RU"/>
        </w:rPr>
        <w:t>е</w:t>
      </w: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 в настоящей части, оформляются правовыми актами Губернатора Ульяновской области, Избирательной комиссии Ульяновской области и Законодательного Собрания Ульяновской области соответственно.»;</w:t>
      </w:r>
    </w:p>
    <w:p w14:paraId="1CF58D3F" w14:textId="04BB2469" w:rsidR="00F31C35" w:rsidRDefault="00BC0250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) в частях 5 и 6 слова </w:t>
      </w:r>
      <w:r w:rsidRPr="00974D51">
        <w:rPr>
          <w:rFonts w:eastAsia="Calibri" w:cs="PT Astra Serif"/>
          <w:sz w:val="28"/>
          <w:szCs w:val="28"/>
        </w:rPr>
        <w:t xml:space="preserve">«-14, 22, 24 и 25» заменить </w:t>
      </w:r>
      <w:r>
        <w:rPr>
          <w:rFonts w:eastAsia="Calibri" w:cs="PT Astra Serif"/>
          <w:sz w:val="28"/>
          <w:szCs w:val="28"/>
        </w:rPr>
        <w:t>словами</w:t>
      </w:r>
      <w:r w:rsidRPr="00974D51">
        <w:rPr>
          <w:rFonts w:eastAsia="Calibri" w:cs="PT Astra Serif"/>
          <w:sz w:val="28"/>
          <w:szCs w:val="28"/>
        </w:rPr>
        <w:t xml:space="preserve"> «</w:t>
      </w:r>
      <w:r w:rsidR="00426DEB">
        <w:rPr>
          <w:rFonts w:eastAsia="Calibri" w:cs="PT Astra Serif"/>
          <w:sz w:val="28"/>
          <w:szCs w:val="28"/>
        </w:rPr>
        <w:t xml:space="preserve">и </w:t>
      </w:r>
      <w:r w:rsidRPr="00974D51">
        <w:rPr>
          <w:rFonts w:eastAsia="Calibri" w:cs="PT Astra Serif"/>
          <w:sz w:val="28"/>
          <w:szCs w:val="28"/>
        </w:rPr>
        <w:t>13»;</w:t>
      </w:r>
    </w:p>
    <w:p w14:paraId="68842C38" w14:textId="742FC54E" w:rsidR="00D26A3D" w:rsidRDefault="00BC0250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96792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) часть 7 изложить в следу</w:t>
      </w:r>
      <w:r w:rsidR="00D26A3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ющей редакции:</w:t>
      </w:r>
    </w:p>
    <w:p w14:paraId="49DBA2FD" w14:textId="6DAA7B93" w:rsidR="00FF3BCC" w:rsidRDefault="00D26A3D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«7.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равов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ак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указ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ятом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части 4 настоящей статьи, указываются существо совершённого лицом, замещающим государственную должность, не указанную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унктах 1, 2, 6, 7, 10, 12</w:t>
      </w:r>
      <w:r w:rsidR="00426DE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426DE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ьи 3 настоящего Закона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коррупционного правонарушения и положения нормативных правовых актов, которые им были нарушены, а в качестве основания для применения взыскания – стать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я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C045F4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9</w:t>
      </w:r>
      <w:r w:rsidR="00C045F4" w:rsidRPr="00974D51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-1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настоящего Закона. Указ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564E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ятом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части 4 настоящей статьи правов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ак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руча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ются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лиц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замещающ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государстве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должнос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не указ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унктах 1, 2, 6, 7, 10, 12</w:t>
      </w:r>
      <w:r w:rsidR="00426DE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 статьи 3 настоящего Закона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к котор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именено взыскание, под роспись не позднее пяти рабочих дней со дня подписания д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авов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ак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ов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не считая времени нахождения лица, замещающего государственную должность, не указанную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унктах 1, 2, 6, 7, 10, 12</w:t>
      </w:r>
      <w:r w:rsidR="00426DE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13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ьи 3 настоящего Закона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лужебной командировке, а также периодов временной нетрудоспособности указанного лица, пребывания его в отпуске или периода неисполнения 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</w:t>
      </w:r>
      <w:r w:rsidR="00067A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м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олжностных полномочий по иным уважительным причинам.»;</w:t>
      </w:r>
    </w:p>
    <w:p w14:paraId="6034A6E7" w14:textId="21ADE06C" w:rsidR="00C045F4" w:rsidRDefault="00036833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Calibri" w:cs="PT Astra Serif"/>
          <w:sz w:val="28"/>
          <w:szCs w:val="28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) в части 8 </w:t>
      </w:r>
      <w:r w:rsidR="00C045F4">
        <w:rPr>
          <w:rFonts w:eastAsia="Calibri" w:cs="PT Astra Serif"/>
          <w:sz w:val="28"/>
          <w:szCs w:val="28"/>
        </w:rPr>
        <w:t>слова</w:t>
      </w:r>
      <w:r w:rsidR="00C045F4" w:rsidRPr="00974D51">
        <w:rPr>
          <w:rFonts w:eastAsia="Calibri" w:cs="PT Astra Serif"/>
          <w:sz w:val="28"/>
          <w:szCs w:val="28"/>
        </w:rPr>
        <w:t xml:space="preserve"> «-14, 22, 24 и 25» заменить </w:t>
      </w:r>
      <w:r w:rsidR="00C045F4">
        <w:rPr>
          <w:rFonts w:eastAsia="Calibri" w:cs="PT Astra Serif"/>
          <w:sz w:val="28"/>
          <w:szCs w:val="28"/>
        </w:rPr>
        <w:t>словами</w:t>
      </w:r>
      <w:r w:rsidR="00C045F4" w:rsidRPr="00974D51">
        <w:rPr>
          <w:rFonts w:eastAsia="Calibri" w:cs="PT Astra Serif"/>
          <w:sz w:val="28"/>
          <w:szCs w:val="28"/>
        </w:rPr>
        <w:t xml:space="preserve"> «</w:t>
      </w:r>
      <w:r w:rsidR="00426DEB">
        <w:rPr>
          <w:rFonts w:eastAsia="Calibri" w:cs="PT Astra Serif"/>
          <w:sz w:val="28"/>
          <w:szCs w:val="28"/>
        </w:rPr>
        <w:t>и</w:t>
      </w:r>
      <w:r w:rsidR="00916D5F">
        <w:rPr>
          <w:rFonts w:eastAsia="Calibri" w:cs="PT Astra Serif"/>
          <w:sz w:val="28"/>
          <w:szCs w:val="28"/>
        </w:rPr>
        <w:t xml:space="preserve"> </w:t>
      </w:r>
      <w:r w:rsidR="00C045F4" w:rsidRPr="00974D51">
        <w:rPr>
          <w:rFonts w:eastAsia="Calibri" w:cs="PT Astra Serif"/>
          <w:sz w:val="28"/>
          <w:szCs w:val="28"/>
        </w:rPr>
        <w:t>13»</w:t>
      </w:r>
      <w:r w:rsidR="00C045F4">
        <w:rPr>
          <w:rFonts w:eastAsia="Calibri" w:cs="PT Astra Serif"/>
          <w:sz w:val="28"/>
          <w:szCs w:val="28"/>
        </w:rPr>
        <w:t>.</w:t>
      </w:r>
    </w:p>
    <w:p w14:paraId="75F499F9" w14:textId="43C3DFE4" w:rsidR="008C6AD2" w:rsidRPr="00C969AA" w:rsidRDefault="008C6AD2" w:rsidP="00C969A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PT Astra Serif"/>
          <w:sz w:val="16"/>
          <w:szCs w:val="28"/>
        </w:rPr>
      </w:pPr>
    </w:p>
    <w:p w14:paraId="096E6553" w14:textId="77777777" w:rsidR="00C969AA" w:rsidRDefault="00C969AA" w:rsidP="00C969A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PT Astra Serif"/>
          <w:sz w:val="28"/>
          <w:szCs w:val="28"/>
        </w:rPr>
      </w:pPr>
    </w:p>
    <w:p w14:paraId="4C71002D" w14:textId="77777777" w:rsidR="008C6AD2" w:rsidRPr="00F31C35" w:rsidRDefault="008C6AD2" w:rsidP="00C969A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1"/>
        <w:gridCol w:w="4932"/>
      </w:tblGrid>
      <w:tr w:rsidR="00974D51" w:rsidRPr="00974D51" w14:paraId="39CA2FE5" w14:textId="77777777" w:rsidTr="00C969AA">
        <w:tc>
          <w:tcPr>
            <w:tcW w:w="4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3A86" w14:textId="77777777" w:rsidR="00974D51" w:rsidRPr="00974D51" w:rsidRDefault="00974D51" w:rsidP="00C969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kern w:val="3"/>
                <w:sz w:val="28"/>
                <w:szCs w:val="28"/>
              </w:rPr>
            </w:pPr>
            <w:r w:rsidRPr="00974D51">
              <w:rPr>
                <w:rFonts w:eastAsia="Calibri" w:cs="Times New Roman"/>
                <w:b/>
                <w:kern w:val="3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F74E" w14:textId="77777777" w:rsidR="00974D51" w:rsidRPr="00974D51" w:rsidRDefault="00974D51" w:rsidP="00C969AA">
            <w:pPr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eastAsia="Calibri" w:cs="Times New Roman"/>
                <w:b/>
                <w:kern w:val="3"/>
                <w:sz w:val="28"/>
                <w:szCs w:val="28"/>
              </w:rPr>
            </w:pPr>
            <w:r w:rsidRPr="00974D51">
              <w:rPr>
                <w:rFonts w:eastAsia="Calibri" w:cs="Times New Roman"/>
                <w:b/>
                <w:kern w:val="3"/>
                <w:sz w:val="28"/>
                <w:szCs w:val="28"/>
              </w:rPr>
              <w:t xml:space="preserve">                           </w:t>
            </w:r>
            <w:proofErr w:type="spellStart"/>
            <w:r w:rsidRPr="00974D51">
              <w:rPr>
                <w:rFonts w:eastAsia="Calibri" w:cs="Times New Roman"/>
                <w:b/>
                <w:kern w:val="3"/>
                <w:sz w:val="28"/>
                <w:szCs w:val="28"/>
              </w:rPr>
              <w:t>С.И.Морозов</w:t>
            </w:r>
            <w:proofErr w:type="spellEnd"/>
          </w:p>
        </w:tc>
      </w:tr>
    </w:tbl>
    <w:p w14:paraId="1C9C45C0" w14:textId="77777777" w:rsidR="00974D51" w:rsidRDefault="00974D51" w:rsidP="00C969A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14:paraId="6B31D9DF" w14:textId="77777777" w:rsidR="00C969AA" w:rsidRPr="00974D51" w:rsidRDefault="00C969AA" w:rsidP="00C969A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14:paraId="7499C3E4" w14:textId="77777777" w:rsidR="00974D51" w:rsidRPr="00974D51" w:rsidRDefault="00974D51" w:rsidP="00C969A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14:paraId="49FCF6A4" w14:textId="77777777" w:rsidR="00974D51" w:rsidRPr="00974D51" w:rsidRDefault="00974D51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  <w:r w:rsidRPr="00974D51">
        <w:rPr>
          <w:rFonts w:eastAsia="Calibri" w:cs="Times New Roman"/>
          <w:kern w:val="3"/>
          <w:sz w:val="28"/>
          <w:szCs w:val="28"/>
        </w:rPr>
        <w:t>г. Ульяновск</w:t>
      </w:r>
    </w:p>
    <w:p w14:paraId="088ED250" w14:textId="0FD51904" w:rsidR="00974D51" w:rsidRPr="00974D51" w:rsidRDefault="00C969AA" w:rsidP="00C969A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7"/>
          <w:szCs w:val="27"/>
        </w:rPr>
      </w:pPr>
      <w:r>
        <w:rPr>
          <w:rFonts w:eastAsia="Calibri" w:cs="Times New Roman"/>
          <w:kern w:val="3"/>
          <w:sz w:val="27"/>
          <w:szCs w:val="27"/>
        </w:rPr>
        <w:t>____</w:t>
      </w:r>
      <w:r w:rsidR="00974D51" w:rsidRPr="00974D51">
        <w:rPr>
          <w:rFonts w:eastAsia="Calibri" w:cs="Times New Roman"/>
          <w:kern w:val="3"/>
          <w:sz w:val="27"/>
          <w:szCs w:val="27"/>
        </w:rPr>
        <w:t xml:space="preserve"> _</w:t>
      </w:r>
      <w:r>
        <w:rPr>
          <w:rFonts w:eastAsia="Calibri" w:cs="Times New Roman"/>
          <w:kern w:val="3"/>
          <w:sz w:val="27"/>
          <w:szCs w:val="27"/>
        </w:rPr>
        <w:t>_</w:t>
      </w:r>
      <w:r w:rsidR="00974D51" w:rsidRPr="00974D51">
        <w:rPr>
          <w:rFonts w:eastAsia="Calibri" w:cs="Times New Roman"/>
          <w:kern w:val="3"/>
          <w:sz w:val="27"/>
          <w:szCs w:val="27"/>
        </w:rPr>
        <w:t>_________ 20</w:t>
      </w:r>
      <w:r w:rsidR="00AE68CD">
        <w:rPr>
          <w:rFonts w:eastAsia="Calibri" w:cs="Times New Roman"/>
          <w:kern w:val="3"/>
          <w:sz w:val="27"/>
          <w:szCs w:val="27"/>
        </w:rPr>
        <w:t>20</w:t>
      </w:r>
      <w:r w:rsidR="00974D51" w:rsidRPr="00974D51">
        <w:rPr>
          <w:rFonts w:eastAsia="Calibri" w:cs="Times New Roman"/>
          <w:kern w:val="3"/>
          <w:sz w:val="27"/>
          <w:szCs w:val="27"/>
        </w:rPr>
        <w:t xml:space="preserve"> г.</w:t>
      </w:r>
    </w:p>
    <w:p w14:paraId="3AE3366E" w14:textId="262089BA" w:rsidR="00FC655B" w:rsidRDefault="00974D51" w:rsidP="00C969AA">
      <w:pPr>
        <w:suppressAutoHyphens/>
        <w:autoSpaceDN w:val="0"/>
        <w:spacing w:after="0" w:line="240" w:lineRule="auto"/>
        <w:jc w:val="center"/>
        <w:textAlignment w:val="baseline"/>
      </w:pPr>
      <w:r w:rsidRPr="00974D51">
        <w:rPr>
          <w:rFonts w:eastAsia="Calibri" w:cs="Times New Roman"/>
          <w:kern w:val="3"/>
          <w:sz w:val="27"/>
          <w:szCs w:val="27"/>
        </w:rPr>
        <w:t>№ _______</w:t>
      </w:r>
      <w:r w:rsidRPr="00974D51">
        <w:rPr>
          <w:rFonts w:eastAsia="Calibri" w:cs="Times New Roman"/>
          <w:kern w:val="3"/>
          <w:sz w:val="27"/>
          <w:szCs w:val="27"/>
          <w:lang w:val="en-US"/>
        </w:rPr>
        <w:t>-</w:t>
      </w:r>
      <w:r w:rsidRPr="00974D51">
        <w:rPr>
          <w:rFonts w:eastAsia="Calibri" w:cs="Times New Roman"/>
          <w:kern w:val="3"/>
          <w:sz w:val="27"/>
          <w:szCs w:val="27"/>
        </w:rPr>
        <w:t>ЗО</w:t>
      </w:r>
    </w:p>
    <w:sectPr w:rsidR="00FC655B" w:rsidSect="00C969AA">
      <w:headerReference w:type="even" r:id="rId22"/>
      <w:headerReference w:type="default" r:id="rId23"/>
      <w:footerReference w:type="first" r:id="rId24"/>
      <w:pgSz w:w="11906" w:h="16838" w:code="9"/>
      <w:pgMar w:top="1134" w:right="567" w:bottom="1134" w:left="1701" w:header="72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3478" w14:textId="77777777" w:rsidR="008741DE" w:rsidRDefault="008741DE" w:rsidP="00974D51">
      <w:pPr>
        <w:spacing w:after="0" w:line="240" w:lineRule="auto"/>
      </w:pPr>
      <w:r>
        <w:separator/>
      </w:r>
    </w:p>
  </w:endnote>
  <w:endnote w:type="continuationSeparator" w:id="0">
    <w:p w14:paraId="28D6011C" w14:textId="77777777" w:rsidR="008741DE" w:rsidRDefault="008741DE" w:rsidP="0097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56A3" w14:textId="44F47805" w:rsidR="00C969AA" w:rsidRPr="00C969AA" w:rsidRDefault="00C969AA" w:rsidP="00C969AA">
    <w:pPr>
      <w:pStyle w:val="a5"/>
      <w:jc w:val="right"/>
      <w:rPr>
        <w:sz w:val="16"/>
      </w:rPr>
    </w:pPr>
    <w:r>
      <w:rPr>
        <w:sz w:val="16"/>
      </w:rPr>
      <w:t>2409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C6D6" w14:textId="77777777" w:rsidR="008741DE" w:rsidRDefault="008741DE" w:rsidP="00974D51">
      <w:pPr>
        <w:spacing w:after="0" w:line="240" w:lineRule="auto"/>
      </w:pPr>
      <w:r>
        <w:separator/>
      </w:r>
    </w:p>
  </w:footnote>
  <w:footnote w:type="continuationSeparator" w:id="0">
    <w:p w14:paraId="7322C1AB" w14:textId="77777777" w:rsidR="008741DE" w:rsidRDefault="008741DE" w:rsidP="0097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50D3" w14:textId="77777777" w:rsidR="00407442" w:rsidRDefault="00645BBF">
    <w:pPr>
      <w:pStyle w:val="a3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442311520"/>
      <w:docPartObj>
        <w:docPartGallery w:val="Page Numbers (Top of Page)"/>
        <w:docPartUnique/>
      </w:docPartObj>
    </w:sdtPr>
    <w:sdtEndPr/>
    <w:sdtContent>
      <w:p w14:paraId="1D6DD401" w14:textId="77777777" w:rsidR="00407442" w:rsidRPr="001176C2" w:rsidRDefault="00645BBF">
        <w:pPr>
          <w:pStyle w:val="a3"/>
          <w:jc w:val="center"/>
          <w:rPr>
            <w:sz w:val="28"/>
            <w:szCs w:val="28"/>
          </w:rPr>
        </w:pPr>
        <w:r w:rsidRPr="001176C2">
          <w:rPr>
            <w:sz w:val="28"/>
            <w:szCs w:val="28"/>
          </w:rPr>
          <w:fldChar w:fldCharType="begin"/>
        </w:r>
        <w:r w:rsidRPr="001176C2">
          <w:rPr>
            <w:sz w:val="28"/>
            <w:szCs w:val="28"/>
          </w:rPr>
          <w:instrText>PAGE   \* MERGEFORMAT</w:instrText>
        </w:r>
        <w:r w:rsidRPr="001176C2">
          <w:rPr>
            <w:sz w:val="28"/>
            <w:szCs w:val="28"/>
          </w:rPr>
          <w:fldChar w:fldCharType="separate"/>
        </w:r>
        <w:r w:rsidR="00C969AA">
          <w:rPr>
            <w:noProof/>
            <w:sz w:val="28"/>
            <w:szCs w:val="28"/>
          </w:rPr>
          <w:t>2</w:t>
        </w:r>
        <w:r w:rsidRPr="001176C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90EC8"/>
    <w:multiLevelType w:val="multilevel"/>
    <w:tmpl w:val="7004E69E"/>
    <w:lvl w:ilvl="0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6863B2"/>
    <w:multiLevelType w:val="hybridMultilevel"/>
    <w:tmpl w:val="9EEA1F94"/>
    <w:lvl w:ilvl="0" w:tplc="84146BEC">
      <w:start w:val="4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0B"/>
    <w:rsid w:val="0002781B"/>
    <w:rsid w:val="00036833"/>
    <w:rsid w:val="000406B0"/>
    <w:rsid w:val="00067A09"/>
    <w:rsid w:val="000E0CA6"/>
    <w:rsid w:val="001176C2"/>
    <w:rsid w:val="00117765"/>
    <w:rsid w:val="00196CD0"/>
    <w:rsid w:val="001D6D31"/>
    <w:rsid w:val="00220B37"/>
    <w:rsid w:val="002C459C"/>
    <w:rsid w:val="00340830"/>
    <w:rsid w:val="003973A5"/>
    <w:rsid w:val="00406CD9"/>
    <w:rsid w:val="00426DEB"/>
    <w:rsid w:val="004B1486"/>
    <w:rsid w:val="005324A9"/>
    <w:rsid w:val="00537AB2"/>
    <w:rsid w:val="00564E09"/>
    <w:rsid w:val="005A7D99"/>
    <w:rsid w:val="00645BBF"/>
    <w:rsid w:val="006C7DF1"/>
    <w:rsid w:val="007002E7"/>
    <w:rsid w:val="00723FF4"/>
    <w:rsid w:val="00737966"/>
    <w:rsid w:val="007B04F3"/>
    <w:rsid w:val="008374C2"/>
    <w:rsid w:val="0084719F"/>
    <w:rsid w:val="00857134"/>
    <w:rsid w:val="008741DE"/>
    <w:rsid w:val="00897B2D"/>
    <w:rsid w:val="008C6AD2"/>
    <w:rsid w:val="008D0221"/>
    <w:rsid w:val="008E72B7"/>
    <w:rsid w:val="008F455F"/>
    <w:rsid w:val="00911740"/>
    <w:rsid w:val="00916D5F"/>
    <w:rsid w:val="00946EB5"/>
    <w:rsid w:val="0096792B"/>
    <w:rsid w:val="00974D51"/>
    <w:rsid w:val="009F7D09"/>
    <w:rsid w:val="00A3233F"/>
    <w:rsid w:val="00A4171A"/>
    <w:rsid w:val="00AB120B"/>
    <w:rsid w:val="00AB40BA"/>
    <w:rsid w:val="00AE68CD"/>
    <w:rsid w:val="00B73B66"/>
    <w:rsid w:val="00B82864"/>
    <w:rsid w:val="00BC0250"/>
    <w:rsid w:val="00BC1873"/>
    <w:rsid w:val="00BF3EEC"/>
    <w:rsid w:val="00C045F4"/>
    <w:rsid w:val="00C63B9F"/>
    <w:rsid w:val="00C67075"/>
    <w:rsid w:val="00C9243D"/>
    <w:rsid w:val="00C969AA"/>
    <w:rsid w:val="00D26A3D"/>
    <w:rsid w:val="00D31B48"/>
    <w:rsid w:val="00D366F3"/>
    <w:rsid w:val="00D55CD7"/>
    <w:rsid w:val="00D570B7"/>
    <w:rsid w:val="00D62136"/>
    <w:rsid w:val="00DC1B38"/>
    <w:rsid w:val="00E10F8D"/>
    <w:rsid w:val="00E12F01"/>
    <w:rsid w:val="00E54496"/>
    <w:rsid w:val="00F00D3D"/>
    <w:rsid w:val="00F31C35"/>
    <w:rsid w:val="00F35660"/>
    <w:rsid w:val="00FC655B"/>
    <w:rsid w:val="00FD31AA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9ECA"/>
  <w15:docId w15:val="{78B0B415-8FEF-4744-8959-2B8D3E8A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9F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D51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D51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BC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CBF8CEABE4AFE1459F4DD8A0DE4B75259DD0104509F80820D315274BEBD55B220F62C490D5EF7B1429CD70314B375AB475D09746769E9C8CACCD8W0L" TargetMode="External"/><Relationship Id="rId13" Type="http://schemas.openxmlformats.org/officeDocument/2006/relationships/hyperlink" Target="consultantplus://offline/ref=F68CBF8CEABE4AFE1459F4DD8A0DE4B75259DD0104509F80820D315274BEBD55B220F62C490D5EF7B14293D40314B375AB475D09746769E9C8CACCD8W0L" TargetMode="External"/><Relationship Id="rId18" Type="http://schemas.openxmlformats.org/officeDocument/2006/relationships/hyperlink" Target="consultantplus://offline/ref=F68CBF8CEABE4AFE1459F4DD8A0DE4B75259DD0104509F80820D315274BEBD55B220F62C490D5EF7B1429CD10314B375AB475D09746769E9C8CACCD8W0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8CBF8CEABE4AFE1459F4DD8A0DE4B75259DD0104509F80820D315274BEBD55B220F62C490D5EF7B14293D50314B375AB475D09746769E9C8CACCD8W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CBF8CEABE4AFE1459F4DD8A0DE4B75259DD0104509F80820D315274BEBD55B220F62C490D5EF7B14293D60314B375AB475D09746769E9C8CACCD8W0L" TargetMode="External"/><Relationship Id="rId17" Type="http://schemas.openxmlformats.org/officeDocument/2006/relationships/hyperlink" Target="consultantplus://offline/ref=F68CBF8CEABE4AFE1459F4DD8A0DE4B75259DD0104509F80820D315274BEBD55B220F62C490D5EF7B1429CD00314B375AB475D09746769E9C8CACCD8W0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8CBF8CEABE4AFE1459F4DD8A0DE4B75259DD0104509F80820D315274BEBD55B220F62C490D5EF7B1429CD40314B375AB475D09746769E9C8CACCD8W0L" TargetMode="External"/><Relationship Id="rId20" Type="http://schemas.openxmlformats.org/officeDocument/2006/relationships/hyperlink" Target="consultantplus://offline/ref=F68CBF8CEABE4AFE1459F4DD8A0DE4B75259DD0104509F80820D315274BEBD55B220F62C490D5EF7B14293D40314B375AB475D09746769E9C8CACCD8W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CBF8CEABE4AFE1459F4DD8A0DE4B75259DD0104509F80820D315274BEBD55B220F62C490D5EF7B1429CD10314B375AB475D09746769E9C8CACCD8W0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8CBF8CEABE4AFE1459F4DD8A0DE4B75259DD0104509F80820D315274BEBD55B220F62C490D5EF7B1429CD70314B375AB475D09746769E9C8CACCD8W0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68CBF8CEABE4AFE1459F4DD8A0DE4B75259DD0104509F80820D315274BEBD55B220F62C490D5EF7B1429CD00314B375AB475D09746769E9C8CACCD8W0L" TargetMode="External"/><Relationship Id="rId19" Type="http://schemas.openxmlformats.org/officeDocument/2006/relationships/hyperlink" Target="consultantplus://offline/ref=F68CBF8CEABE4AFE1459F4DD8A0DE4B75259DD0104509F80820D315274BEBD55B220F62C490D5EF7B14293D60314B375AB475D09746769E9C8CACCD8W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CBF8CEABE4AFE1459F4DD8A0DE4B75259DD0104509F80820D315274BEBD55B220F62C490D5EF7B1429CD40314B375AB475D09746769E9C8CACCD8W0L" TargetMode="External"/><Relationship Id="rId14" Type="http://schemas.openxmlformats.org/officeDocument/2006/relationships/hyperlink" Target="consultantplus://offline/ref=F68CBF8CEABE4AFE1459F4DD8A0DE4B75259DD0104509F80820D315274BEBD55B220F62C490D5EF7B14293D50314B375AB475D09746769E9C8CACCD8W0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FA59-E45F-4A87-A16E-0A9F929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кова Татьяна Владимировна</dc:creator>
  <cp:lastModifiedBy>Терентьева Марина Валентиновна</cp:lastModifiedBy>
  <cp:revision>2</cp:revision>
  <cp:lastPrinted>2020-08-03T05:18:00Z</cp:lastPrinted>
  <dcterms:created xsi:type="dcterms:W3CDTF">2020-10-30T13:30:00Z</dcterms:created>
  <dcterms:modified xsi:type="dcterms:W3CDTF">2020-10-30T13:30:00Z</dcterms:modified>
</cp:coreProperties>
</file>